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B403EA" w:rsidRDefault="00152552" w:rsidP="004655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B403E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ом Саду, улица Модене број 7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D3E3E" w:rsidP="00B403E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CS"/>
              </w:rPr>
              <w:t>2.</w:t>
            </w:r>
            <w:r w:rsidR="00B403EA">
              <w:rPr>
                <w:color w:val="000000"/>
                <w:lang w:val="sr-Cyrl-CS"/>
              </w:rPr>
              <w:t>075.068,80</w:t>
            </w:r>
            <w:bookmarkStart w:id="0" w:name="_GoBack"/>
            <w:bookmarkEnd w:id="0"/>
            <w:r w:rsidR="00890F70">
              <w:rPr>
                <w:color w:val="000000"/>
                <w:lang w:val="en-US"/>
              </w:rPr>
              <w:t xml:space="preserve"> 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348B"/>
    <w:rsid w:val="0041722A"/>
    <w:rsid w:val="0044323E"/>
    <w:rsid w:val="00465545"/>
    <w:rsid w:val="004907F0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7B36"/>
    <w:rsid w:val="00860320"/>
    <w:rsid w:val="00877617"/>
    <w:rsid w:val="00884E37"/>
    <w:rsid w:val="0088652F"/>
    <w:rsid w:val="00886AE9"/>
    <w:rsid w:val="00890BE4"/>
    <w:rsid w:val="00890F70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03EA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BFB1-A632-4EC3-A169-6FB46B6C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8T13:06:00Z</dcterms:created>
  <dcterms:modified xsi:type="dcterms:W3CDTF">2018-11-28T13:09:00Z</dcterms:modified>
</cp:coreProperties>
</file>